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604331AA" w:rsidR="003A09A4" w:rsidRPr="003A09A4" w:rsidRDefault="004A35A7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dstawy t</w:t>
            </w:r>
            <w:r w:rsidR="008818AE">
              <w:rPr>
                <w:b/>
              </w:rPr>
              <w:t>echniki cyfrowe</w:t>
            </w:r>
            <w:r>
              <w:rPr>
                <w:b/>
              </w:rPr>
              <w:t>j</w:t>
            </w:r>
          </w:p>
          <w:p w14:paraId="196FF776" w14:textId="207CE1F5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</w:t>
            </w:r>
            <w:r w:rsidR="004A35A7">
              <w:rPr>
                <w:b/>
              </w:rPr>
              <w:t>dr. inż. T Zyska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613F9287" w14:textId="56E726A3" w:rsidR="008818AE" w:rsidRDefault="004D374E" w:rsidP="004D37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t xml:space="preserve">         </w:t>
            </w:r>
          </w:p>
          <w:p w14:paraId="25F509B9" w14:textId="149AFF88" w:rsidR="004D374E" w:rsidRDefault="004D374E" w:rsidP="004D374E">
            <w:pPr>
              <w:pStyle w:val="Akapitzlist"/>
              <w:numPr>
                <w:ilvl w:val="0"/>
                <w:numId w:val="5"/>
              </w:numPr>
              <w:spacing w:after="0"/>
            </w:pPr>
            <w:r>
              <w:t xml:space="preserve">           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2761BD87" w:rsidR="00EE403E" w:rsidRPr="00EE403E" w:rsidRDefault="008818AE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Badanie układów logicz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Default="00676601" w:rsidP="00676601">
      <w:pPr>
        <w:tabs>
          <w:tab w:val="left" w:pos="2977"/>
        </w:tabs>
        <w:rPr>
          <w:b/>
        </w:rPr>
      </w:pPr>
    </w:p>
    <w:p w14:paraId="2BDB3A04" w14:textId="77777777" w:rsidR="008818AE" w:rsidRPr="00676601" w:rsidRDefault="008818AE" w:rsidP="00676601">
      <w:pPr>
        <w:tabs>
          <w:tab w:val="left" w:pos="2977"/>
        </w:tabs>
        <w:rPr>
          <w:b/>
        </w:rPr>
      </w:pPr>
    </w:p>
    <w:p w14:paraId="3CC34684" w14:textId="48BBDF69" w:rsidR="00E104A1" w:rsidRDefault="00093402" w:rsidP="0078571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Zadanie</w:t>
      </w:r>
      <w:r w:rsidR="00676601" w:rsidRPr="0078571C">
        <w:rPr>
          <w:rFonts w:eastAsiaTheme="minorEastAsia"/>
          <w:b/>
        </w:rPr>
        <w:t>.</w:t>
      </w:r>
    </w:p>
    <w:p w14:paraId="0A5FE234" w14:textId="1AEE058F" w:rsidR="00093402" w:rsidRPr="00093402" w:rsidRDefault="00093402" w:rsidP="00093402">
      <w:pPr>
        <w:tabs>
          <w:tab w:val="left" w:pos="2977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Minimalizacja</w:t>
      </w:r>
      <w:r w:rsidRPr="00093402">
        <w:rPr>
          <w:rFonts w:eastAsiaTheme="minorEastAsia"/>
          <w:bCs/>
        </w:rPr>
        <w:t xml:space="preserve"> funkcj</w:t>
      </w:r>
      <w:r>
        <w:rPr>
          <w:rFonts w:eastAsiaTheme="minorEastAsia"/>
          <w:bCs/>
        </w:rPr>
        <w:t>i</w:t>
      </w:r>
      <w:r w:rsidRPr="00093402">
        <w:rPr>
          <w:rFonts w:eastAsiaTheme="minorEastAsia"/>
          <w:bCs/>
        </w:rPr>
        <w:t xml:space="preserve"> Y = SUMA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(0,1,4,5,8,9,10,11,14,15)</m:t>
            </m:r>
          </m:e>
        </m:nary>
      </m:oMath>
      <w:r w:rsidRPr="00093402">
        <w:rPr>
          <w:rFonts w:eastAsiaTheme="minorEastAsia"/>
          <w:bCs/>
        </w:rPr>
        <w:t xml:space="preserve"> za pomocą </w:t>
      </w:r>
      <w:r>
        <w:rPr>
          <w:rFonts w:eastAsiaTheme="minorEastAsia"/>
          <w:bCs/>
        </w:rPr>
        <w:t>bramek</w:t>
      </w:r>
      <w:r w:rsidRPr="00093402">
        <w:rPr>
          <w:rFonts w:eastAsiaTheme="minorEastAsia"/>
          <w:bCs/>
        </w:rPr>
        <w:t xml:space="preserve"> NAND.</w:t>
      </w:r>
    </w:p>
    <w:p w14:paraId="7212B408" w14:textId="6C8378FD" w:rsidR="00093402" w:rsidRDefault="00093402" w:rsidP="0078571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Tabela prawdy</w:t>
      </w:r>
    </w:p>
    <w:p w14:paraId="5FAF76EF" w14:textId="77777777" w:rsidR="0078571C" w:rsidRPr="0078571C" w:rsidRDefault="0078571C" w:rsidP="0078571C">
      <w:pPr>
        <w:pStyle w:val="Akapitzlist"/>
        <w:tabs>
          <w:tab w:val="left" w:pos="2977"/>
        </w:tabs>
        <w:rPr>
          <w:rFonts w:eastAsiaTheme="minorEastAsia"/>
          <w:b/>
        </w:rPr>
      </w:pPr>
    </w:p>
    <w:tbl>
      <w:tblPr>
        <w:tblStyle w:val="Zwykatabela3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390"/>
        <w:gridCol w:w="1391"/>
        <w:gridCol w:w="1390"/>
        <w:gridCol w:w="1390"/>
        <w:gridCol w:w="1391"/>
      </w:tblGrid>
      <w:tr w:rsidR="00093402" w14:paraId="1CD6110A" w14:textId="2EE810E0" w:rsidTr="004C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</w:tcPr>
          <w:p w14:paraId="055EE79F" w14:textId="29F111E9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</w:p>
        </w:tc>
        <w:tc>
          <w:tcPr>
            <w:tcW w:w="1390" w:type="dxa"/>
          </w:tcPr>
          <w:p w14:paraId="24E86D12" w14:textId="26909450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A</w:t>
            </w:r>
          </w:p>
        </w:tc>
        <w:tc>
          <w:tcPr>
            <w:tcW w:w="1391" w:type="dxa"/>
          </w:tcPr>
          <w:p w14:paraId="03AD08C2" w14:textId="0E57DFEE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B</w:t>
            </w:r>
          </w:p>
        </w:tc>
        <w:tc>
          <w:tcPr>
            <w:tcW w:w="1390" w:type="dxa"/>
          </w:tcPr>
          <w:p w14:paraId="2035BD51" w14:textId="2BD8B861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C</w:t>
            </w:r>
          </w:p>
        </w:tc>
        <w:tc>
          <w:tcPr>
            <w:tcW w:w="1390" w:type="dxa"/>
          </w:tcPr>
          <w:p w14:paraId="48AC80CD" w14:textId="390307F5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D</w:t>
            </w:r>
          </w:p>
        </w:tc>
        <w:tc>
          <w:tcPr>
            <w:tcW w:w="1391" w:type="dxa"/>
          </w:tcPr>
          <w:p w14:paraId="17DC3359" w14:textId="1646089E" w:rsidR="00093402" w:rsidRPr="004C7435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 w:val="0"/>
              </w:rPr>
            </w:pPr>
            <w:r w:rsidRPr="004C7435">
              <w:rPr>
                <w:rFonts w:eastAsiaTheme="minorEastAsia"/>
                <w:bCs w:val="0"/>
              </w:rPr>
              <w:t>Y</w:t>
            </w:r>
          </w:p>
        </w:tc>
      </w:tr>
      <w:tr w:rsidR="00093402" w14:paraId="71117952" w14:textId="75AAAC3B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B587AEE" w14:textId="0BB35369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0</w:t>
            </w:r>
          </w:p>
        </w:tc>
        <w:tc>
          <w:tcPr>
            <w:tcW w:w="1390" w:type="dxa"/>
          </w:tcPr>
          <w:p w14:paraId="6C70F58B" w14:textId="5598EA3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4488C3B7" w14:textId="665D60E5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4DC924D0" w14:textId="275B1E2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38961787" w14:textId="6DA0029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F9E378A" w14:textId="2E909847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2E0F28C7" w14:textId="63C57662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668327A" w14:textId="2BF81B1A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</w:t>
            </w:r>
          </w:p>
        </w:tc>
        <w:tc>
          <w:tcPr>
            <w:tcW w:w="1390" w:type="dxa"/>
          </w:tcPr>
          <w:p w14:paraId="26655D8B" w14:textId="2605419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19C27491" w14:textId="0FF5FE9A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53FE94B3" w14:textId="551C14FB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689B6F71" w14:textId="3CDF6B98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295B71DB" w14:textId="7C2E9675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54CD9460" w14:textId="342BB9BF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69C3542" w14:textId="413DEF78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2</w:t>
            </w:r>
          </w:p>
        </w:tc>
        <w:tc>
          <w:tcPr>
            <w:tcW w:w="1390" w:type="dxa"/>
          </w:tcPr>
          <w:p w14:paraId="01B3EC16" w14:textId="32B0F56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6E74C9ED" w14:textId="25502DB3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11738350" w14:textId="315DB93A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178141FF" w14:textId="297017D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0C81B067" w14:textId="236F48E3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5FAF45D2" w14:textId="665914FD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DC1FE50" w14:textId="4EDFA687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3</w:t>
            </w:r>
          </w:p>
        </w:tc>
        <w:tc>
          <w:tcPr>
            <w:tcW w:w="1390" w:type="dxa"/>
          </w:tcPr>
          <w:p w14:paraId="4646424A" w14:textId="6B3513DD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1069FB36" w14:textId="202778C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4CD6F06D" w14:textId="7397A9F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CD26D12" w14:textId="4C500EA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0287293F" w14:textId="4E0BB0B4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560AB5C2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1031EDA6" w14:textId="4814ABBD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4</w:t>
            </w:r>
          </w:p>
        </w:tc>
        <w:tc>
          <w:tcPr>
            <w:tcW w:w="1390" w:type="dxa"/>
          </w:tcPr>
          <w:p w14:paraId="6676ADE7" w14:textId="471E2CDB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71FA6463" w14:textId="6AAD948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2DEA1244" w14:textId="11677868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07CB8E8D" w14:textId="519981E5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7287484" w14:textId="3186C328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6BE255E1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3EBAA17" w14:textId="5C0D5982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5</w:t>
            </w:r>
          </w:p>
        </w:tc>
        <w:tc>
          <w:tcPr>
            <w:tcW w:w="1390" w:type="dxa"/>
          </w:tcPr>
          <w:p w14:paraId="32E933A9" w14:textId="6BABAE37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376FA540" w14:textId="5855B27F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51234D55" w14:textId="4982DFF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525AA1DA" w14:textId="7F4BECF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79FFF837" w14:textId="19F9A03D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41D60FA1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5059B56" w14:textId="072FC6FE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6</w:t>
            </w:r>
          </w:p>
        </w:tc>
        <w:tc>
          <w:tcPr>
            <w:tcW w:w="1390" w:type="dxa"/>
          </w:tcPr>
          <w:p w14:paraId="23252329" w14:textId="344759F5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62C2AB77" w14:textId="0EF140F5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138F0AF" w14:textId="3CD794D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0765E76" w14:textId="7FA1C01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3812BC7E" w14:textId="34AB6ECF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1FE5870F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C2275DE" w14:textId="4EF1ADED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7</w:t>
            </w:r>
          </w:p>
        </w:tc>
        <w:tc>
          <w:tcPr>
            <w:tcW w:w="1390" w:type="dxa"/>
          </w:tcPr>
          <w:p w14:paraId="6110B271" w14:textId="3052EE16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589A8F5D" w14:textId="497B016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3C7AB55B" w14:textId="35761B8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4A8C4457" w14:textId="7B5266C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0226A71C" w14:textId="2FC6C3E2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2E1A71B8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336EB05" w14:textId="28AA4B05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8</w:t>
            </w:r>
          </w:p>
        </w:tc>
        <w:tc>
          <w:tcPr>
            <w:tcW w:w="1390" w:type="dxa"/>
          </w:tcPr>
          <w:p w14:paraId="6CE2C002" w14:textId="788492E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51ECF87A" w14:textId="407E5476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0B053285" w14:textId="0F0BDE7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616FD5C2" w14:textId="233CC977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1A684B38" w14:textId="77556FEB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76EEE220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7897988" w14:textId="280CC434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9</w:t>
            </w:r>
          </w:p>
        </w:tc>
        <w:tc>
          <w:tcPr>
            <w:tcW w:w="1390" w:type="dxa"/>
          </w:tcPr>
          <w:p w14:paraId="00084082" w14:textId="1104FB7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579F767E" w14:textId="5A5315F6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1B91B39E" w14:textId="5561764F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3FA46E78" w14:textId="6E099B7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222EC2AB" w14:textId="23B37AC4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77D8F75D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565D4D2" w14:textId="15771C1F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0</w:t>
            </w:r>
          </w:p>
        </w:tc>
        <w:tc>
          <w:tcPr>
            <w:tcW w:w="1390" w:type="dxa"/>
          </w:tcPr>
          <w:p w14:paraId="6EA2450B" w14:textId="072EEF3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623F9F25" w14:textId="2F07D3BF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3DC93ADD" w14:textId="170485B3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BE403C1" w14:textId="019F12A2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570EA4B" w14:textId="3779765D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4CEF0ED0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996ACDC" w14:textId="7E4DB198" w:rsidR="00093402" w:rsidRDefault="004C7435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 </w:t>
            </w:r>
            <w:r w:rsidR="00093402">
              <w:rPr>
                <w:rFonts w:eastAsiaTheme="minorEastAsia"/>
                <w:b w:val="0"/>
              </w:rPr>
              <w:t>11</w:t>
            </w:r>
          </w:p>
        </w:tc>
        <w:tc>
          <w:tcPr>
            <w:tcW w:w="1390" w:type="dxa"/>
          </w:tcPr>
          <w:p w14:paraId="04725A5A" w14:textId="2E9B4681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3200EDC9" w14:textId="4D4018E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68AF0F9C" w14:textId="2389E511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1EF6BA7A" w14:textId="776C7D9B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7A5C95E3" w14:textId="49BE9A5D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372A8432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0A182A64" w14:textId="698DB510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2</w:t>
            </w:r>
          </w:p>
        </w:tc>
        <w:tc>
          <w:tcPr>
            <w:tcW w:w="1390" w:type="dxa"/>
          </w:tcPr>
          <w:p w14:paraId="5C1EF639" w14:textId="15EC8793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2AD8D5E1" w14:textId="6AE423D8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5B91E52A" w14:textId="7C258A2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07116097" w14:textId="181B94FA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40B33CA6" w14:textId="3034ADB0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665BE0CF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51E4E79" w14:textId="423A9B4C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3</w:t>
            </w:r>
          </w:p>
        </w:tc>
        <w:tc>
          <w:tcPr>
            <w:tcW w:w="1390" w:type="dxa"/>
          </w:tcPr>
          <w:p w14:paraId="26B56FC5" w14:textId="2E19DB8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198D9D21" w14:textId="56969BC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8D1B62E" w14:textId="4730DC5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0" w:type="dxa"/>
          </w:tcPr>
          <w:p w14:paraId="5046EF95" w14:textId="752F036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4C61FE0C" w14:textId="6FF812D9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0</w:t>
            </w:r>
          </w:p>
        </w:tc>
      </w:tr>
      <w:tr w:rsidR="00093402" w14:paraId="573075A5" w14:textId="77777777" w:rsidTr="004C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DCC45DB" w14:textId="7716564E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4</w:t>
            </w:r>
          </w:p>
        </w:tc>
        <w:tc>
          <w:tcPr>
            <w:tcW w:w="1390" w:type="dxa"/>
          </w:tcPr>
          <w:p w14:paraId="50A0C889" w14:textId="3107D50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433A11DA" w14:textId="71AB6034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25CBA91F" w14:textId="3882EDF9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1123C456" w14:textId="64F79C43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391" w:type="dxa"/>
          </w:tcPr>
          <w:p w14:paraId="242FC1F4" w14:textId="1AF80DD7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  <w:tr w:rsidR="00093402" w14:paraId="2948532B" w14:textId="77777777" w:rsidTr="004C74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91E2A22" w14:textId="45C52FEE" w:rsid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5</w:t>
            </w:r>
          </w:p>
        </w:tc>
        <w:tc>
          <w:tcPr>
            <w:tcW w:w="1390" w:type="dxa"/>
          </w:tcPr>
          <w:p w14:paraId="15434979" w14:textId="148491F0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516668D1" w14:textId="45C35547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60D00D2A" w14:textId="11F02B8C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0" w:type="dxa"/>
          </w:tcPr>
          <w:p w14:paraId="2895EC09" w14:textId="0A32ACCE" w:rsidR="00093402" w:rsidRPr="0008266C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391" w:type="dxa"/>
          </w:tcPr>
          <w:p w14:paraId="1A8CDEB4" w14:textId="3937A016" w:rsidR="00093402" w:rsidRPr="00093402" w:rsidRDefault="00093402" w:rsidP="00093402">
            <w:pPr>
              <w:pStyle w:val="Akapitzlist"/>
              <w:tabs>
                <w:tab w:val="left" w:pos="297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iCs/>
                <w:u w:val="single"/>
              </w:rPr>
            </w:pPr>
            <w:r w:rsidRPr="00093402">
              <w:rPr>
                <w:rFonts w:eastAsiaTheme="minorEastAsia"/>
                <w:b/>
                <w:i/>
                <w:iCs/>
                <w:u w:val="single"/>
              </w:rPr>
              <w:t>1</w:t>
            </w:r>
          </w:p>
        </w:tc>
      </w:tr>
    </w:tbl>
    <w:p w14:paraId="06065602" w14:textId="77777777" w:rsidR="002E59EE" w:rsidRDefault="002E59EE" w:rsidP="002E59EE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65F473AA" w14:textId="7D03CDC3" w:rsidR="007773DC" w:rsidRPr="007773DC" w:rsidRDefault="0008266C" w:rsidP="007773D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8266C">
        <w:rPr>
          <w:rFonts w:eastAsiaTheme="minorEastAsia"/>
          <w:b/>
        </w:rPr>
        <w:t xml:space="preserve">Tabela </w:t>
      </w:r>
      <w:proofErr w:type="spellStart"/>
      <w:r w:rsidRPr="0008266C">
        <w:rPr>
          <w:rFonts w:eastAsiaTheme="minorEastAsia"/>
          <w:b/>
        </w:rPr>
        <w:t>Karnaugh</w:t>
      </w:r>
      <w:proofErr w:type="spellEnd"/>
      <w:r w:rsidR="001E6A0E">
        <w:rPr>
          <w:rFonts w:eastAsiaTheme="minorEastAsia"/>
          <w:b/>
        </w:rPr>
        <w:t>.</w:t>
      </w:r>
    </w:p>
    <w:p w14:paraId="27398728" w14:textId="77777777" w:rsidR="0008266C" w:rsidRDefault="0008266C" w:rsidP="0008266C">
      <w:pPr>
        <w:pStyle w:val="Akapitzlist"/>
        <w:tabs>
          <w:tab w:val="left" w:pos="2977"/>
        </w:tabs>
        <w:rPr>
          <w:rFonts w:eastAsiaTheme="minorEastAsia"/>
          <w:b/>
        </w:rPr>
      </w:pP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8266C" w14:paraId="0DE2FAA8" w14:textId="77777777" w:rsidTr="0077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3C1DE0AA" w14:textId="29028F88" w:rsidR="0008266C" w:rsidRDefault="004C7435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AB</w:t>
            </w:r>
            <w:r w:rsidR="0008266C">
              <w:rPr>
                <w:rFonts w:eastAsiaTheme="minorEastAsia"/>
                <w:b/>
              </w:rPr>
              <w:t>/CD</w:t>
            </w:r>
          </w:p>
        </w:tc>
        <w:tc>
          <w:tcPr>
            <w:tcW w:w="1812" w:type="dxa"/>
          </w:tcPr>
          <w:p w14:paraId="61409F11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1812" w:type="dxa"/>
          </w:tcPr>
          <w:p w14:paraId="072329B1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1</w:t>
            </w:r>
          </w:p>
        </w:tc>
        <w:tc>
          <w:tcPr>
            <w:tcW w:w="1813" w:type="dxa"/>
          </w:tcPr>
          <w:p w14:paraId="6B032EF5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813" w:type="dxa"/>
          </w:tcPr>
          <w:p w14:paraId="742D6E07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</w:tr>
      <w:tr w:rsidR="0008266C" w14:paraId="7619AF1F" w14:textId="77777777" w:rsidTr="007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7B6B919" w14:textId="7DB90283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0</w:t>
            </w:r>
          </w:p>
        </w:tc>
        <w:tc>
          <w:tcPr>
            <w:tcW w:w="1812" w:type="dxa"/>
          </w:tcPr>
          <w:p w14:paraId="17E7EB85" w14:textId="1B4A1500" w:rsidR="0008266C" w:rsidRP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2" w:type="dxa"/>
          </w:tcPr>
          <w:p w14:paraId="37431553" w14:textId="77777777" w:rsidR="0008266C" w:rsidRP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 w:rsidRPr="0008266C"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2395D9FC" w14:textId="3281F9D2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3" w:type="dxa"/>
          </w:tcPr>
          <w:p w14:paraId="46D8614D" w14:textId="68C2DA5D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</w:tr>
      <w:tr w:rsidR="0008266C" w14:paraId="2E2BD14D" w14:textId="77777777" w:rsidTr="0077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2602488" w14:textId="6E47EEC8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1</w:t>
            </w:r>
          </w:p>
        </w:tc>
        <w:tc>
          <w:tcPr>
            <w:tcW w:w="1812" w:type="dxa"/>
          </w:tcPr>
          <w:p w14:paraId="4D666161" w14:textId="58A06544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2" w:type="dxa"/>
          </w:tcPr>
          <w:p w14:paraId="6BB29642" w14:textId="3DA26622" w:rsidR="0008266C" w:rsidRPr="0008266C" w:rsidRDefault="0008266C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3D3B61E1" w14:textId="255A1D8C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3" w:type="dxa"/>
          </w:tcPr>
          <w:p w14:paraId="2A26D0FA" w14:textId="74E08993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</w:tr>
      <w:tr w:rsidR="0008266C" w14:paraId="28DA28E7" w14:textId="77777777" w:rsidTr="0077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093F94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812" w:type="dxa"/>
          </w:tcPr>
          <w:p w14:paraId="17D8EAFB" w14:textId="1C59D03A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2" w:type="dxa"/>
          </w:tcPr>
          <w:p w14:paraId="77BB6D55" w14:textId="2449F548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0</w:t>
            </w:r>
          </w:p>
        </w:tc>
        <w:tc>
          <w:tcPr>
            <w:tcW w:w="1813" w:type="dxa"/>
          </w:tcPr>
          <w:p w14:paraId="6C5E4106" w14:textId="4531BF0B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76F179CA" w14:textId="207AE2C3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</w:tr>
      <w:tr w:rsidR="0008266C" w14:paraId="43A78B90" w14:textId="77777777" w:rsidTr="0077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45FFCC2" w14:textId="77777777" w:rsidR="0008266C" w:rsidRDefault="0008266C" w:rsidP="00FE76F3">
            <w:pPr>
              <w:pStyle w:val="Akapitzlist"/>
              <w:tabs>
                <w:tab w:val="left" w:pos="2977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</w:t>
            </w:r>
          </w:p>
        </w:tc>
        <w:tc>
          <w:tcPr>
            <w:tcW w:w="1812" w:type="dxa"/>
          </w:tcPr>
          <w:p w14:paraId="01708C53" w14:textId="7A65873B" w:rsidR="007773D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2" w:type="dxa"/>
          </w:tcPr>
          <w:p w14:paraId="55C40A91" w14:textId="5F5D95D5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5CD64247" w14:textId="44538A05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  <w:tc>
          <w:tcPr>
            <w:tcW w:w="1813" w:type="dxa"/>
          </w:tcPr>
          <w:p w14:paraId="22B98EC9" w14:textId="53E2CADD" w:rsidR="0008266C" w:rsidRPr="0008266C" w:rsidRDefault="00093402" w:rsidP="00FE76F3">
            <w:pPr>
              <w:pStyle w:val="Akapitzlist"/>
              <w:tabs>
                <w:tab w:val="left" w:pos="29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/>
                <w:iCs/>
              </w:rPr>
            </w:pPr>
            <w:r>
              <w:rPr>
                <w:rFonts w:eastAsiaTheme="minorEastAsia"/>
                <w:bCs/>
                <w:i/>
                <w:iCs/>
              </w:rPr>
              <w:t>1</w:t>
            </w:r>
          </w:p>
        </w:tc>
      </w:tr>
    </w:tbl>
    <w:p w14:paraId="16EDB887" w14:textId="77777777" w:rsidR="0001241B" w:rsidRDefault="007773DC" w:rsidP="0001241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7773DC">
        <w:rPr>
          <w:rFonts w:eastAsiaTheme="minorEastAsia"/>
          <w:b/>
        </w:rPr>
        <w:lastRenderedPageBreak/>
        <w:t>Zapis funkcji</w:t>
      </w:r>
    </w:p>
    <w:p w14:paraId="7DD5D467" w14:textId="069871FE" w:rsidR="007773DC" w:rsidRPr="00B91D7C" w:rsidRDefault="0001241B" w:rsidP="0001241B">
      <w:pPr>
        <w:tabs>
          <w:tab w:val="left" w:pos="2977"/>
        </w:tabs>
        <w:ind w:left="360"/>
        <w:jc w:val="center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+AC+A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4C9B7E16" w14:textId="77777777" w:rsidR="00B91D7C" w:rsidRDefault="00B91D7C" w:rsidP="0001241B">
      <w:pPr>
        <w:tabs>
          <w:tab w:val="left" w:pos="2977"/>
        </w:tabs>
        <w:ind w:left="360"/>
        <w:jc w:val="center"/>
        <w:rPr>
          <w:rFonts w:eastAsiaTheme="minorEastAsia"/>
          <w:bCs/>
        </w:rPr>
      </w:pPr>
    </w:p>
    <w:p w14:paraId="4B44E94C" w14:textId="3CE24537" w:rsidR="00B91D7C" w:rsidRDefault="00B10220" w:rsidP="00B91D7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Zamiana</w:t>
      </w:r>
      <w:r w:rsidR="00B91D7C">
        <w:rPr>
          <w:rFonts w:eastAsiaTheme="minorEastAsia"/>
          <w:b/>
        </w:rPr>
        <w:t xml:space="preserve"> funkcji</w:t>
      </w:r>
      <w:r>
        <w:rPr>
          <w:rFonts w:eastAsiaTheme="minorEastAsia"/>
          <w:b/>
        </w:rPr>
        <w:t xml:space="preserve"> na </w:t>
      </w:r>
      <w:proofErr w:type="spellStart"/>
      <w:r>
        <w:rPr>
          <w:rFonts w:eastAsiaTheme="minorEastAsia"/>
          <w:b/>
        </w:rPr>
        <w:t>nand</w:t>
      </w:r>
      <w:proofErr w:type="spellEnd"/>
      <w:r w:rsidR="00B91D7C">
        <w:rPr>
          <w:rFonts w:eastAsiaTheme="minorEastAsia"/>
          <w:b/>
        </w:rPr>
        <w:t>.</w:t>
      </w:r>
    </w:p>
    <w:p w14:paraId="6583185E" w14:textId="62DAA69F" w:rsidR="00B10220" w:rsidRDefault="00B10220" w:rsidP="00B10220">
      <w:pPr>
        <w:pStyle w:val="Akapitzlist"/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w:rPr>
            <w:rFonts w:ascii="Cambria Math" w:eastAsiaTheme="minorEastAsia" w:hAnsi="Cambria Math"/>
          </w:rPr>
          <m:t>Y=</m:t>
        </m:r>
        <m:acc>
          <m:accPr>
            <m:chr m:val="̿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</w:rPr>
              <m:t>+AC+A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510E77">
        <w:rPr>
          <w:rFonts w:eastAsiaTheme="minorEastAsia"/>
          <w:b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 xml:space="preserve"> 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C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</m:acc>
          </m:e>
        </m:acc>
      </m:oMath>
    </w:p>
    <w:p w14:paraId="7A6F4775" w14:textId="77777777" w:rsidR="00B91D7C" w:rsidRDefault="00B91D7C" w:rsidP="00B91D7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3F169A0E" w14:textId="77777777" w:rsidR="00B91D7C" w:rsidRDefault="00B91D7C" w:rsidP="00B91D7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31E84CB4" w14:textId="1DFC7DF2" w:rsidR="00B91D7C" w:rsidRPr="00B91D7C" w:rsidRDefault="00B91D7C" w:rsidP="00B91D7C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</w:rPr>
        <w:t>Schemat układu.</w:t>
      </w:r>
    </w:p>
    <w:p w14:paraId="01557CD3" w14:textId="6AC5A2F1" w:rsidR="00595C30" w:rsidRPr="008818AE" w:rsidRDefault="00022A79" w:rsidP="000F4456">
      <w:pPr>
        <w:tabs>
          <w:tab w:val="left" w:pos="2977"/>
        </w:tabs>
        <w:jc w:val="center"/>
        <w:rPr>
          <w:rFonts w:eastAsiaTheme="minorEastAsia"/>
          <w:bCs/>
        </w:rPr>
      </w:pPr>
      <w:r w:rsidRPr="00022A79">
        <w:rPr>
          <w:rFonts w:eastAsiaTheme="minorEastAsia"/>
          <w:bCs/>
          <w:noProof/>
        </w:rPr>
        <w:drawing>
          <wp:inline distT="0" distB="0" distL="0" distR="0" wp14:anchorId="3B08F009" wp14:editId="09D3AFE9">
            <wp:extent cx="5760720" cy="4173855"/>
            <wp:effectExtent l="0" t="0" r="0" b="0"/>
            <wp:docPr id="1626850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0869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1435" w14:textId="77777777" w:rsidR="00A52862" w:rsidRPr="00F67F65" w:rsidRDefault="00A52862" w:rsidP="00445C4F">
      <w:pPr>
        <w:tabs>
          <w:tab w:val="left" w:pos="2977"/>
        </w:tabs>
        <w:ind w:left="360"/>
      </w:pPr>
    </w:p>
    <w:p w14:paraId="38C5B888" w14:textId="79914716" w:rsidR="008818AE" w:rsidRPr="008818AE" w:rsidRDefault="008818AE" w:rsidP="002E59EE">
      <w:pPr>
        <w:pStyle w:val="Akapitzlist"/>
        <w:rPr>
          <w:b/>
          <w:bCs/>
        </w:rPr>
      </w:pPr>
    </w:p>
    <w:sectPr w:rsidR="008818AE" w:rsidRPr="008818AE" w:rsidSect="0074680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C5A37" w14:textId="77777777" w:rsidR="00774BAC" w:rsidRDefault="00774BAC" w:rsidP="001C0633">
      <w:pPr>
        <w:spacing w:after="0" w:line="240" w:lineRule="auto"/>
      </w:pPr>
      <w:r>
        <w:separator/>
      </w:r>
    </w:p>
  </w:endnote>
  <w:endnote w:type="continuationSeparator" w:id="0">
    <w:p w14:paraId="142C3809" w14:textId="77777777" w:rsidR="00774BAC" w:rsidRDefault="00774BAC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A8201" w14:textId="77777777" w:rsidR="00774BAC" w:rsidRDefault="00774BAC" w:rsidP="001C0633">
      <w:pPr>
        <w:spacing w:after="0" w:line="240" w:lineRule="auto"/>
      </w:pPr>
      <w:r>
        <w:separator/>
      </w:r>
    </w:p>
  </w:footnote>
  <w:footnote w:type="continuationSeparator" w:id="0">
    <w:p w14:paraId="6131B2C1" w14:textId="77777777" w:rsidR="00774BAC" w:rsidRDefault="00774BAC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4F081" w14:textId="77777777" w:rsidR="008818AE" w:rsidRDefault="008818AE" w:rsidP="001C0633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 xml:space="preserve">PROTOKÓŁ / </w:t>
    </w:r>
  </w:p>
  <w:p w14:paraId="1176963D" w14:textId="48545385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2E10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7112"/>
    <w:multiLevelType w:val="hybridMultilevel"/>
    <w:tmpl w:val="B9FC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  <w:num w:numId="5" w16cid:durableId="1093286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1241B"/>
    <w:rsid w:val="00022A79"/>
    <w:rsid w:val="00025AF7"/>
    <w:rsid w:val="000366A4"/>
    <w:rsid w:val="00036EBD"/>
    <w:rsid w:val="00081428"/>
    <w:rsid w:val="0008266C"/>
    <w:rsid w:val="0009306B"/>
    <w:rsid w:val="00093402"/>
    <w:rsid w:val="000C7BBB"/>
    <w:rsid w:val="000E5CA7"/>
    <w:rsid w:val="000F3F6A"/>
    <w:rsid w:val="000F4456"/>
    <w:rsid w:val="0014383C"/>
    <w:rsid w:val="0014618A"/>
    <w:rsid w:val="001A775A"/>
    <w:rsid w:val="001C0633"/>
    <w:rsid w:val="001E6A0E"/>
    <w:rsid w:val="00206ACE"/>
    <w:rsid w:val="002144E2"/>
    <w:rsid w:val="00252EE8"/>
    <w:rsid w:val="00254B48"/>
    <w:rsid w:val="00257208"/>
    <w:rsid w:val="002B0B89"/>
    <w:rsid w:val="002E59EE"/>
    <w:rsid w:val="002F6E34"/>
    <w:rsid w:val="003138A5"/>
    <w:rsid w:val="003308A3"/>
    <w:rsid w:val="00342A0B"/>
    <w:rsid w:val="0036725A"/>
    <w:rsid w:val="00381F6A"/>
    <w:rsid w:val="00390BF3"/>
    <w:rsid w:val="003A09A4"/>
    <w:rsid w:val="003A26E5"/>
    <w:rsid w:val="00412D3E"/>
    <w:rsid w:val="00432516"/>
    <w:rsid w:val="00445C4F"/>
    <w:rsid w:val="004461CA"/>
    <w:rsid w:val="004A35A7"/>
    <w:rsid w:val="004B4A08"/>
    <w:rsid w:val="004C7435"/>
    <w:rsid w:val="004D374E"/>
    <w:rsid w:val="004F20E8"/>
    <w:rsid w:val="00510E77"/>
    <w:rsid w:val="00531A1C"/>
    <w:rsid w:val="00581474"/>
    <w:rsid w:val="00595C30"/>
    <w:rsid w:val="005A227C"/>
    <w:rsid w:val="00624EA5"/>
    <w:rsid w:val="00627E93"/>
    <w:rsid w:val="006556CE"/>
    <w:rsid w:val="00676601"/>
    <w:rsid w:val="006C0744"/>
    <w:rsid w:val="006E32D9"/>
    <w:rsid w:val="006E5B5C"/>
    <w:rsid w:val="00704A85"/>
    <w:rsid w:val="00717049"/>
    <w:rsid w:val="00721D7E"/>
    <w:rsid w:val="00730911"/>
    <w:rsid w:val="00735D2D"/>
    <w:rsid w:val="00746800"/>
    <w:rsid w:val="007707BF"/>
    <w:rsid w:val="0077444B"/>
    <w:rsid w:val="00774BAC"/>
    <w:rsid w:val="007773DC"/>
    <w:rsid w:val="00777787"/>
    <w:rsid w:val="0078571C"/>
    <w:rsid w:val="0079508E"/>
    <w:rsid w:val="007C7C5D"/>
    <w:rsid w:val="007D44EE"/>
    <w:rsid w:val="007D59BB"/>
    <w:rsid w:val="008818AE"/>
    <w:rsid w:val="008F47E4"/>
    <w:rsid w:val="009025AE"/>
    <w:rsid w:val="00953990"/>
    <w:rsid w:val="00964F1B"/>
    <w:rsid w:val="0097723A"/>
    <w:rsid w:val="00995A86"/>
    <w:rsid w:val="009A23FA"/>
    <w:rsid w:val="009D66AD"/>
    <w:rsid w:val="009F7DDA"/>
    <w:rsid w:val="00A52862"/>
    <w:rsid w:val="00A827AC"/>
    <w:rsid w:val="00A847EA"/>
    <w:rsid w:val="00AA18E0"/>
    <w:rsid w:val="00AC1C37"/>
    <w:rsid w:val="00B10220"/>
    <w:rsid w:val="00B91D7C"/>
    <w:rsid w:val="00BA1A05"/>
    <w:rsid w:val="00BB3562"/>
    <w:rsid w:val="00BC2981"/>
    <w:rsid w:val="00C13D9F"/>
    <w:rsid w:val="00CC317D"/>
    <w:rsid w:val="00CD3A00"/>
    <w:rsid w:val="00CE758A"/>
    <w:rsid w:val="00D123C0"/>
    <w:rsid w:val="00D6698D"/>
    <w:rsid w:val="00DB0A96"/>
    <w:rsid w:val="00E104A1"/>
    <w:rsid w:val="00E11491"/>
    <w:rsid w:val="00E55D67"/>
    <w:rsid w:val="00E80241"/>
    <w:rsid w:val="00E827F7"/>
    <w:rsid w:val="00EA329D"/>
    <w:rsid w:val="00ED4742"/>
    <w:rsid w:val="00EE403E"/>
    <w:rsid w:val="00F45E09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  <w:style w:type="table" w:styleId="Zwykatabela2">
    <w:name w:val="Plain Table 2"/>
    <w:basedOn w:val="Standardowy"/>
    <w:uiPriority w:val="42"/>
    <w:rsid w:val="004C74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C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7773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7773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773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8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6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05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1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3</cp:revision>
  <cp:lastPrinted>2024-05-06T22:16:00Z</cp:lastPrinted>
  <dcterms:created xsi:type="dcterms:W3CDTF">2024-05-06T22:16:00Z</dcterms:created>
  <dcterms:modified xsi:type="dcterms:W3CDTF">2024-05-13T20:21:00Z</dcterms:modified>
</cp:coreProperties>
</file>